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57838" w:rsidRPr="00737F3B" w:rsidRDefault="00447FD5" w:rsidP="00447FD5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E7D68F" wp14:editId="021EEF9D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Білім мазмұнын жаңарту жағдайындағы мектепке дейінгі ұйымның 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 әдіскер мектебі» ЖОБАСЫ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: «</w:t>
      </w:r>
      <w:r w:rsidRPr="009B050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қу процесіне жобалық технологияны енгізу бойынша МҰ педагогтарының жұмысын жетілдіру</w:t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ЕКТ </w:t>
      </w:r>
      <w:r w:rsidRPr="009B05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кола молодого методиста дошкольной организации в условиях обновления содержания образования» 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«Совершенствование работы педагогов ДО 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 внедрению проектной технологии в воспитательно-образовательный процесс»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2, қараша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0379E" w:rsidRPr="0050379E" w:rsidRDefault="0050379E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  <w:r w:rsidRPr="009B050A">
        <w:rPr>
          <w:rFonts w:ascii="Times New Roman" w:eastAsia="Calibri" w:hAnsi="Times New Roman" w:cs="Times New Roman"/>
          <w:b/>
          <w:bCs/>
          <w:lang w:val="kk-KZ"/>
        </w:rPr>
        <w:t>09</w:t>
      </w:r>
      <w:r w:rsidR="00737F3B">
        <w:rPr>
          <w:rFonts w:ascii="Times New Roman" w:eastAsia="Calibri" w:hAnsi="Times New Roman" w:cs="Times New Roman"/>
          <w:b/>
          <w:lang w:val="kk-KZ"/>
        </w:rPr>
        <w:t>.11</w:t>
      </w:r>
      <w:r w:rsidRPr="009B050A">
        <w:rPr>
          <w:rFonts w:ascii="Times New Roman" w:eastAsia="Calibri" w:hAnsi="Times New Roman" w:cs="Times New Roman"/>
          <w:b/>
          <w:lang w:val="kk-KZ"/>
        </w:rPr>
        <w:t>.2022, 15.00 – 16.00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«Павлодар қаласының  № 82 арнайы сәбилер бақшасы» КМҚК, </w:t>
      </w:r>
      <w:r w:rsidRPr="009B050A">
        <w:rPr>
          <w:rFonts w:ascii="Times New Roman" w:eastAsia="Calibri" w:hAnsi="Times New Roman" w:cs="Times New Roman"/>
          <w:bCs/>
          <w:lang w:val="kk-KZ"/>
        </w:rPr>
        <w:t xml:space="preserve">әдіскер Лилия Тайстовна Геркус  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Pr="009B050A">
        <w:rPr>
          <w:rFonts w:ascii="Times New Roman" w:eastAsia="Calibri" w:hAnsi="Times New Roman" w:cs="Times New Roman"/>
          <w:lang w:val="kk-KZ"/>
        </w:rPr>
        <w:t>конференция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Модератор: Н.Қ.Нұрғалиева., </w:t>
      </w:r>
      <w:r w:rsidRPr="009B050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9B050A" w:rsidRPr="009B050A" w:rsidRDefault="009B050A" w:rsidP="009B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sz w:val="42"/>
          <w:szCs w:val="42"/>
          <w:lang w:val="kk-KZ" w:eastAsia="ru-RU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Семинардың мақсаты: </w:t>
      </w:r>
      <w:r w:rsidRPr="009B050A">
        <w:rPr>
          <w:rFonts w:ascii="Times New Roman" w:eastAsia="Times New Roman" w:hAnsi="Times New Roman" w:cs="Times New Roman"/>
          <w:lang w:val="kk-KZ" w:eastAsia="ru-RU"/>
        </w:rPr>
        <w:t>Оқу үдерісінің сапасын арттыруға, оқыту мен оқытудың ең тиімді технологияларын, әдістерін, тәсілдері мен формаларын тәжірибеге енгізуге ықпал ететін қашықтықтан білім беруде жобалық қызметті ұйымдастыру туралы МҰ кеңейту</w:t>
      </w:r>
      <w:r w:rsidRPr="009B050A">
        <w:rPr>
          <w:rFonts w:ascii="inherit" w:eastAsia="Times New Roman" w:hAnsi="inherit" w:cs="Courier New"/>
          <w:sz w:val="20"/>
          <w:szCs w:val="20"/>
          <w:lang w:val="kk-KZ" w:eastAsia="ru-RU"/>
        </w:rPr>
        <w:t>.</w:t>
      </w:r>
    </w:p>
    <w:p w:rsidR="009B050A" w:rsidRPr="009B050A" w:rsidRDefault="009B050A" w:rsidP="009B050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3249"/>
        <w:gridCol w:w="3246"/>
      </w:tblGrid>
      <w:tr w:rsidR="009B050A" w:rsidRPr="00737F3B" w:rsidTr="00AF3B26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15.00-15.0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Жас әдіскер мектебі бағдарламасымен таныстыру бойынша 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кіріспе сөз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Нұргүл Қайроллақызы Нұрғалиева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9B050A" w:rsidRPr="00737F3B" w:rsidTr="00AF3B26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15.05-15.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 xml:space="preserve">Арнайы сәбилер бақшасының 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>в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изит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>тік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арточка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>сы</w:t>
            </w:r>
            <w:r w:rsidRPr="009B050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Лилия Тайстовна Геркус </w:t>
            </w: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>«№82 арнайы сәбилер бақшасы»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әдіскері</w:t>
            </w:r>
          </w:p>
        </w:tc>
      </w:tr>
      <w:tr w:rsidR="009B050A" w:rsidRPr="009B050A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9B050A" w:rsidRPr="00737F3B" w:rsidTr="00AF3B26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10-15.2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>«Оқу процесіне жобалық технологияны енгізу бойынша МҰ педагогтарының жұмысын жетілдіру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Лилия Тайстовна Геркус </w:t>
            </w: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>«№82 арнайы сәбилер бақшасы»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әдіскері</w:t>
            </w:r>
          </w:p>
        </w:tc>
      </w:tr>
      <w:tr w:rsidR="009B050A" w:rsidRPr="00737F3B" w:rsidTr="00AF3B26">
        <w:tc>
          <w:tcPr>
            <w:tcW w:w="811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20-15.3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>«Көру қабілеті бұзылған балалармен жұмыстағы жобалық әрекет»</w:t>
            </w:r>
          </w:p>
        </w:tc>
        <w:tc>
          <w:tcPr>
            <w:tcW w:w="3246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Лидия Николаевна Алдакимова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>«№82 арнайы сәбилер бақшасы» тәрбиешісі</w:t>
            </w:r>
          </w:p>
        </w:tc>
      </w:tr>
      <w:tr w:rsidR="009B050A" w:rsidRPr="00737F3B" w:rsidTr="00AF3B26">
        <w:tc>
          <w:tcPr>
            <w:tcW w:w="811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30-15.4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>«Мемлекеттік тілді оқыту бойынша ата – аналармен жұмысты ұйымдастыру»</w:t>
            </w:r>
          </w:p>
        </w:tc>
        <w:tc>
          <w:tcPr>
            <w:tcW w:w="3246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Гүлнұр Рахымбайқызы Мусальдинова </w:t>
            </w: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>«№82 арнайы сәбилер бақшасы» қазақ тілі мұғалімі</w:t>
            </w:r>
          </w:p>
        </w:tc>
      </w:tr>
      <w:tr w:rsidR="009B050A" w:rsidRPr="009B050A" w:rsidTr="00AF3B26">
        <w:tc>
          <w:tcPr>
            <w:tcW w:w="811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40-15.5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«Көру қабілеті бұзылған балалардың үйлесімді сөйлеуін дамытуға арналған «Сөйлесу қабырғасы" технологиясы» </w:t>
            </w:r>
          </w:p>
        </w:tc>
        <w:tc>
          <w:tcPr>
            <w:tcW w:w="3246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Лариса Петровна Наливкина,  </w:t>
            </w:r>
            <w:r w:rsidRPr="009B050A">
              <w:rPr>
                <w:rFonts w:ascii="Times New Roman" w:eastAsia="Calibri" w:hAnsi="Times New Roman" w:cs="Times New Roman"/>
                <w:lang w:val="kk-KZ" w:eastAsia="ru-RU"/>
              </w:rPr>
              <w:t>«№ 82 арнайы сәбилер бақшасы» тәрбиешісі</w:t>
            </w:r>
          </w:p>
        </w:tc>
      </w:tr>
      <w:tr w:rsidR="009B050A" w:rsidRPr="00737F3B" w:rsidTr="00AF3B2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50-15.55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lang w:eastAsia="ru-RU"/>
              </w:rPr>
              <w:t xml:space="preserve">Қатысушылармен диалог. </w:t>
            </w:r>
          </w:p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Нұргүл Қайроллақызы Нұрғалиева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9B050A" w:rsidRPr="009B050A" w:rsidTr="00AF3B2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55-16.00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Қатысушылар</w:t>
            </w:r>
          </w:p>
        </w:tc>
      </w:tr>
    </w:tbl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  <w:r w:rsidRPr="009B050A">
        <w:rPr>
          <w:rFonts w:ascii="Times New Roman" w:eastAsia="Calibri" w:hAnsi="Times New Roman" w:cs="Times New Roman"/>
          <w:b/>
          <w:bCs/>
          <w:lang w:val="kk-KZ"/>
        </w:rPr>
        <w:t>09</w:t>
      </w:r>
      <w:r w:rsidR="00737F3B">
        <w:rPr>
          <w:rFonts w:ascii="Times New Roman" w:eastAsia="Calibri" w:hAnsi="Times New Roman" w:cs="Times New Roman"/>
          <w:b/>
          <w:lang w:val="kk-KZ"/>
        </w:rPr>
        <w:t>.11</w:t>
      </w:r>
      <w:r w:rsidRPr="009B050A">
        <w:rPr>
          <w:rFonts w:ascii="Times New Roman" w:eastAsia="Calibri" w:hAnsi="Times New Roman" w:cs="Times New Roman"/>
          <w:b/>
          <w:lang w:val="kk-KZ"/>
        </w:rPr>
        <w:t>.2022, 15.00 – 16.00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9B050A">
        <w:rPr>
          <w:rFonts w:ascii="Times New Roman" w:eastAsia="Calibri" w:hAnsi="Times New Roman" w:cs="Times New Roman"/>
          <w:b/>
        </w:rPr>
        <w:t>семинара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КГКП </w:t>
      </w:r>
      <w:r w:rsidRPr="009B050A">
        <w:rPr>
          <w:rFonts w:ascii="Times New Roman" w:eastAsia="Arial" w:hAnsi="Times New Roman" w:cs="Times New Roman"/>
          <w:lang w:eastAsia="ru-RU"/>
        </w:rPr>
        <w:t xml:space="preserve">«Специальный ясли-сад № 82 города Павлодара», </w:t>
      </w:r>
      <w:r w:rsidRPr="009B050A">
        <w:rPr>
          <w:rFonts w:ascii="Times New Roman" w:eastAsia="Calibri" w:hAnsi="Times New Roman" w:cs="Times New Roman"/>
          <w:bCs/>
          <w:lang w:val="kk-KZ"/>
        </w:rPr>
        <w:t xml:space="preserve">методист Геркус Лилия Тайстовна 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  <w:bookmarkStart w:id="0" w:name="_GoBack"/>
      <w:bookmarkEnd w:id="0"/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9B050A">
        <w:rPr>
          <w:rFonts w:ascii="Times New Roman" w:eastAsia="Calibri" w:hAnsi="Times New Roman" w:cs="Times New Roman"/>
          <w:lang w:val="kk-KZ"/>
        </w:rPr>
        <w:t xml:space="preserve">конференция 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9B050A">
        <w:rPr>
          <w:rFonts w:ascii="Times New Roman" w:eastAsia="Calibri" w:hAnsi="Times New Roman" w:cs="Times New Roman"/>
          <w:b/>
        </w:rPr>
        <w:t xml:space="preserve"> Нургалиева Н.К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Расширить представления педагогов  об  организации проектной деятельности в ДО, способствующей </w:t>
      </w:r>
      <w:r w:rsidRPr="009B050A">
        <w:rPr>
          <w:rFonts w:ascii="Calibri" w:eastAsia="Calibri" w:hAnsi="Calibri" w:cs="Times New Roman"/>
          <w:lang w:val="kk-KZ"/>
        </w:rPr>
        <w:t xml:space="preserve"> </w:t>
      </w:r>
      <w:r w:rsidRPr="009B050A">
        <w:rPr>
          <w:rFonts w:ascii="Times New Roman" w:eastAsia="Calibri" w:hAnsi="Times New Roman" w:cs="Times New Roman"/>
          <w:lang w:val="kk-KZ"/>
        </w:rPr>
        <w:t>повышению качества образовательного процесса, внедрение в практику наиболее эффективных технологий, методик, методов и форм воспитания и обучения.</w:t>
      </w:r>
    </w:p>
    <w:p w:rsidR="009B050A" w:rsidRPr="009B050A" w:rsidRDefault="009B050A" w:rsidP="009B050A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9B050A" w:rsidRPr="009B050A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Вступительное слово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знакомство с программой Школы молодого методис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</w:rPr>
              <w:t>Нургалиева Нургуль Кайроллаевна.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9B050A" w:rsidRPr="009B050A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15.05-15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Визитная карточка</w:t>
            </w:r>
            <w:r w:rsidRPr="009B050A">
              <w:rPr>
                <w:rFonts w:ascii="Times New Roman" w:eastAsia="Calibri" w:hAnsi="Times New Roman" w:cs="Times New Roman"/>
                <w:lang w:eastAsia="ru-RU"/>
              </w:rPr>
              <w:t xml:space="preserve"> специального ясли-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Геркус Лилия Тайстовна,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методист «Специального ясли-сада №82»</w:t>
            </w:r>
          </w:p>
        </w:tc>
      </w:tr>
      <w:tr w:rsidR="009B050A" w:rsidRPr="009B050A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9B050A" w:rsidRPr="009B050A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10-15.2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eastAsia="ru-RU"/>
              </w:rPr>
              <w:t>«Совершенствование работы педагогов ДО</w:t>
            </w:r>
            <w:r w:rsidRPr="009B050A">
              <w:rPr>
                <w:rFonts w:ascii="Times New Roman" w:eastAsia="Calibri" w:hAnsi="Times New Roman" w:cs="Times New Roman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lang w:eastAsia="ru-RU"/>
              </w:rPr>
              <w:t>по внедрению проектной технологии в воспитательно-образовательный процесс 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Геркус Лилия Тайстовна,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 методист «Специального ясли-сада №82»</w:t>
            </w:r>
          </w:p>
        </w:tc>
      </w:tr>
      <w:tr w:rsidR="009B050A" w:rsidRPr="009B050A" w:rsidTr="00AF3B26">
        <w:tc>
          <w:tcPr>
            <w:tcW w:w="836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20-15.3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>«Проектная деятельность в работе с детьми с нарушением зрения»</w:t>
            </w:r>
          </w:p>
        </w:tc>
        <w:tc>
          <w:tcPr>
            <w:tcW w:w="3372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</w:rPr>
              <w:t>Алдакимова Лидия Николаевна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воспитатель «Специального ясли-сада №82»</w:t>
            </w:r>
          </w:p>
        </w:tc>
      </w:tr>
      <w:tr w:rsidR="009B050A" w:rsidRPr="009B050A" w:rsidTr="00AF3B26">
        <w:trPr>
          <w:trHeight w:val="270"/>
        </w:trPr>
        <w:tc>
          <w:tcPr>
            <w:tcW w:w="836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30-15.4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>«Организация работы с родителями по изучению государственного языка»</w:t>
            </w:r>
          </w:p>
        </w:tc>
        <w:tc>
          <w:tcPr>
            <w:tcW w:w="3372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Мусальдинова Гульнур Рахимбаевна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учитель казахского языка «Специального ясли-сада №82»</w:t>
            </w:r>
          </w:p>
        </w:tc>
      </w:tr>
      <w:tr w:rsidR="009B050A" w:rsidRPr="009B050A" w:rsidTr="00AF3B26">
        <w:tc>
          <w:tcPr>
            <w:tcW w:w="836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40-15.5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>«Технология «Говорящая стена» для развития связной речи у детей с нарушением зрения»</w:t>
            </w:r>
          </w:p>
        </w:tc>
        <w:tc>
          <w:tcPr>
            <w:tcW w:w="3372" w:type="dxa"/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Наливкина Лариса Петровна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воспитатель «Специального ясли-сада №82»</w:t>
            </w:r>
          </w:p>
        </w:tc>
      </w:tr>
      <w:tr w:rsidR="009B050A" w:rsidRPr="009B050A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50-15.5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</w:rPr>
              <w:t>Нургалиева Нургуль Кайроллаевна.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9B050A" w:rsidRPr="009B050A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55-16.0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7A" w:rsidRDefault="004C707A" w:rsidP="00E678AB">
      <w:pPr>
        <w:spacing w:after="0" w:line="240" w:lineRule="auto"/>
      </w:pPr>
      <w:r>
        <w:separator/>
      </w:r>
    </w:p>
  </w:endnote>
  <w:endnote w:type="continuationSeparator" w:id="0">
    <w:p w:rsidR="004C707A" w:rsidRDefault="004C707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7A" w:rsidRDefault="004C707A" w:rsidP="00E678AB">
      <w:pPr>
        <w:spacing w:after="0" w:line="240" w:lineRule="auto"/>
      </w:pPr>
      <w:r>
        <w:separator/>
      </w:r>
    </w:p>
  </w:footnote>
  <w:footnote w:type="continuationSeparator" w:id="0">
    <w:p w:rsidR="004C707A" w:rsidRDefault="004C707A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B02F0"/>
    <w:rsid w:val="002C6DD4"/>
    <w:rsid w:val="002D34EC"/>
    <w:rsid w:val="002D7739"/>
    <w:rsid w:val="002F6366"/>
    <w:rsid w:val="003010B3"/>
    <w:rsid w:val="0030485B"/>
    <w:rsid w:val="00326CEE"/>
    <w:rsid w:val="00372AAB"/>
    <w:rsid w:val="00374BAC"/>
    <w:rsid w:val="00393931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379E"/>
    <w:rsid w:val="00547F9F"/>
    <w:rsid w:val="005A2A2D"/>
    <w:rsid w:val="005A67CC"/>
    <w:rsid w:val="005A7961"/>
    <w:rsid w:val="006079F5"/>
    <w:rsid w:val="0061051E"/>
    <w:rsid w:val="00613DD3"/>
    <w:rsid w:val="006228C9"/>
    <w:rsid w:val="00626876"/>
    <w:rsid w:val="00640598"/>
    <w:rsid w:val="00640D32"/>
    <w:rsid w:val="00641CF3"/>
    <w:rsid w:val="006723AA"/>
    <w:rsid w:val="00674BE1"/>
    <w:rsid w:val="00691BEF"/>
    <w:rsid w:val="00695A97"/>
    <w:rsid w:val="006C3E64"/>
    <w:rsid w:val="006D529D"/>
    <w:rsid w:val="006F5C8C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60982"/>
    <w:rsid w:val="00875CF7"/>
    <w:rsid w:val="00896B68"/>
    <w:rsid w:val="008C6BCA"/>
    <w:rsid w:val="008D1E82"/>
    <w:rsid w:val="008E2458"/>
    <w:rsid w:val="008E7341"/>
    <w:rsid w:val="008F3EB5"/>
    <w:rsid w:val="008F6C71"/>
    <w:rsid w:val="00922FF9"/>
    <w:rsid w:val="00964B26"/>
    <w:rsid w:val="00982157"/>
    <w:rsid w:val="00995790"/>
    <w:rsid w:val="009A706D"/>
    <w:rsid w:val="009B050A"/>
    <w:rsid w:val="009B1332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960B3"/>
    <w:rsid w:val="00B978D4"/>
    <w:rsid w:val="00BA5EEF"/>
    <w:rsid w:val="00BD74BD"/>
    <w:rsid w:val="00C138EF"/>
    <w:rsid w:val="00C30661"/>
    <w:rsid w:val="00C51AF1"/>
    <w:rsid w:val="00CB59B8"/>
    <w:rsid w:val="00CE7C91"/>
    <w:rsid w:val="00CF02EE"/>
    <w:rsid w:val="00D676FC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A3D4"/>
  <w15:docId w15:val="{5A77469E-B3E5-4F3D-BE88-4C1D8BD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5E69-C631-4D4E-B761-D1FBB41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8</cp:revision>
  <cp:lastPrinted>2022-04-12T03:34:00Z</cp:lastPrinted>
  <dcterms:created xsi:type="dcterms:W3CDTF">2022-10-04T09:45:00Z</dcterms:created>
  <dcterms:modified xsi:type="dcterms:W3CDTF">2022-11-10T07:39:00Z</dcterms:modified>
</cp:coreProperties>
</file>